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0BCD8DE" wp14:editId="37D86E4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34"/>
      </w:tblGrid>
      <w:tr w:rsidR="00893E04" w:rsidRPr="00936E6D" w:rsidTr="00C62014">
        <w:trPr>
          <w:trHeight w:val="667"/>
        </w:trPr>
        <w:tc>
          <w:tcPr>
            <w:tcW w:w="6134" w:type="dxa"/>
          </w:tcPr>
          <w:p w:rsidR="00893E04" w:rsidRPr="005D77DF" w:rsidRDefault="00346F72" w:rsidP="00782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6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</w:t>
            </w:r>
            <w:r w:rsidR="00782E13" w:rsidRPr="00782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У КУЛЬТУРНИХ ПОСЛУГ АВАНГАРДІВСЬКОЇ СЕЛИЩНОЇ РАДИ земельної ділянки </w:t>
            </w:r>
            <w:r w:rsidRPr="00346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остійне користування 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7F4844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У КУЛЬТУРНИХ ПОСЛУГ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 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у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земельн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и комунальної 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ласності загальною площею 0,</w:t>
      </w:r>
      <w:r w:rsid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46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дастровий номер 5123755200:02:001:1</w:t>
      </w:r>
      <w:r w:rsid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7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закладів культурно-просвітницького обслуговування, 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якої: Одеська область,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ий район, смт Авангард,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ул. </w:t>
      </w:r>
      <w:r w:rsid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брянського, 28</w:t>
      </w:r>
      <w:r w:rsidR="001555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134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51185" w:rsidRPr="00FF35F4" w:rsidRDefault="005417C6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F4294" w:rsidRP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ЕНТРУ КУЛЬТУРНИХ ПОСЛУГ АВАНГАРДІВСЬКОЇ СЕЛИЩНОЇ РАДИ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2F4294" w:rsidRP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2046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</w:t>
      </w:r>
      <w:r w:rsidR="002F4294" w:rsidRP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297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.05 д</w:t>
      </w:r>
      <w:r w:rsidR="002F4294" w:rsidRP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я будівництва та обслуговування будівель закладів культурно-просвітницького обслуговування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 розташування якої: Одеська область,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ий район, смт Авангард, </w:t>
      </w:r>
      <w:r w:rsidR="002F4294" w:rsidRPr="002F429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Добрянського, 28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94D36" w:rsidRPr="00FF35F4" w:rsidRDefault="00FF35F4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35F4">
        <w:rPr>
          <w:rFonts w:ascii="Times New Roman" w:hAnsi="Times New Roman" w:cs="Times New Roman"/>
          <w:sz w:val="28"/>
          <w:szCs w:val="28"/>
          <w:lang w:val="uk-UA"/>
        </w:rPr>
        <w:t>ЦЕНТРУ КУЛЬТУРНИХ ПОСЛУГ АВАНГАРДІВСЬКОЇ СЕЛИЩНОЇ РАДИ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1F3A" w:rsidRPr="00FF35F4" w:rsidRDefault="00FF35F4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йснити державну реєстрацію речових прав на нерухоме майно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казані 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ах 1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1857DD" w:rsidRPr="00FF35F4" w:rsidRDefault="00FF35F4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B12465" w:rsidRPr="00B65F27" w:rsidRDefault="00FF35F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FF35F4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35F4" w:rsidRPr="00C6201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C62014" w:rsidRPr="00C62014" w:rsidRDefault="00C6201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82E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5</w:t>
      </w:r>
      <w:r w:rsidR="00DF02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bookmarkStart w:id="0" w:name="_GoBack"/>
      <w:bookmarkEnd w:id="0"/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Default="007F4844" w:rsidP="00FF35F4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782E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FF35F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14C01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53E3"/>
    <w:rsid w:val="002F79FB"/>
    <w:rsid w:val="00303803"/>
    <w:rsid w:val="00314708"/>
    <w:rsid w:val="00317EFE"/>
    <w:rsid w:val="003425DE"/>
    <w:rsid w:val="00345F13"/>
    <w:rsid w:val="00346F72"/>
    <w:rsid w:val="0038006D"/>
    <w:rsid w:val="0038157D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A669D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C1EDB"/>
    <w:rsid w:val="006C58EB"/>
    <w:rsid w:val="006D3BEA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D4"/>
    <w:rsid w:val="00AC4654"/>
    <w:rsid w:val="00AE5827"/>
    <w:rsid w:val="00AF2BDD"/>
    <w:rsid w:val="00B07316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2014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8D9-994D-4DE2-BCE3-51F4560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8-09T12:06:00Z</cp:lastPrinted>
  <dcterms:created xsi:type="dcterms:W3CDTF">2023-07-30T14:25:00Z</dcterms:created>
  <dcterms:modified xsi:type="dcterms:W3CDTF">2023-08-09T12:07:00Z</dcterms:modified>
</cp:coreProperties>
</file>